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Default="00104BAD" w:rsidP="003E4A63">
      <w:pPr>
        <w:rPr>
          <w:rFonts w:asciiTheme="minorHAnsi" w:hAnsiTheme="minorHAnsi" w:cstheme="minorHAnsi"/>
          <w:b/>
        </w:rPr>
      </w:pPr>
    </w:p>
    <w:p w:rsidR="00740B45" w:rsidRPr="00740B45" w:rsidRDefault="00740B45" w:rsidP="003E4A63">
      <w:pPr>
        <w:rPr>
          <w:rFonts w:asciiTheme="minorHAnsi" w:hAnsiTheme="minorHAnsi" w:cstheme="minorHAnsi"/>
          <w:b/>
        </w:rPr>
      </w:pPr>
    </w:p>
    <w:p w:rsidR="0077718A" w:rsidRPr="00740B45" w:rsidRDefault="0077718A" w:rsidP="003E4A63">
      <w:pPr>
        <w:rPr>
          <w:rFonts w:asciiTheme="minorHAnsi" w:hAnsiTheme="minorHAnsi" w:cstheme="minorHAnsi"/>
          <w:b/>
        </w:rPr>
      </w:pPr>
    </w:p>
    <w:p w:rsidR="00A35D46" w:rsidRDefault="00CE1E56" w:rsidP="00740B45">
      <w:pPr>
        <w:jc w:val="center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>CONSELHO ESTADUAL DO MEIO AMBIENTE – CONSEMA</w:t>
      </w:r>
    </w:p>
    <w:p w:rsidR="00F83645" w:rsidRDefault="00F83645" w:rsidP="00620BE2">
      <w:pPr>
        <w:rPr>
          <w:rFonts w:asciiTheme="minorHAnsi" w:hAnsiTheme="minorHAnsi" w:cstheme="minorHAnsi"/>
          <w:sz w:val="22"/>
          <w:szCs w:val="22"/>
        </w:rPr>
      </w:pPr>
    </w:p>
    <w:p w:rsidR="006F07F5" w:rsidRPr="006F07F5" w:rsidRDefault="006F07F5" w:rsidP="00620BE2">
      <w:pPr>
        <w:rPr>
          <w:rFonts w:asciiTheme="minorHAnsi" w:hAnsiTheme="minorHAnsi" w:cstheme="minorHAnsi"/>
          <w:sz w:val="22"/>
          <w:szCs w:val="22"/>
        </w:rPr>
      </w:pPr>
    </w:p>
    <w:p w:rsidR="00022D33" w:rsidRDefault="007B357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Processo n</w:t>
      </w:r>
      <w:r w:rsidR="00E73543" w:rsidRPr="00200200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554FE0" w:rsidRPr="00554FE0">
        <w:rPr>
          <w:rFonts w:asciiTheme="minorHAnsi" w:hAnsiTheme="minorHAnsi" w:cstheme="minorHAnsi"/>
          <w:b/>
          <w:sz w:val="22"/>
          <w:szCs w:val="22"/>
        </w:rPr>
        <w:t>29309/2017</w:t>
      </w:r>
    </w:p>
    <w:p w:rsidR="00B23EC6" w:rsidRDefault="002061E6" w:rsidP="00E835C6">
      <w:pPr>
        <w:jc w:val="both"/>
        <w:rPr>
          <w:rFonts w:ascii="Calibri" w:hAnsi="Calibri" w:cs="Calibr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Recorrente</w:t>
      </w:r>
      <w:r w:rsidR="003F7BA3"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6EE6" w:rsidRPr="00200200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C16EE6" w:rsidRPr="00200200">
        <w:rPr>
          <w:rFonts w:ascii="Calibri" w:hAnsi="Calibri" w:cs="Calibri"/>
          <w:b/>
          <w:sz w:val="22"/>
          <w:szCs w:val="22"/>
        </w:rPr>
        <w:t xml:space="preserve"> </w:t>
      </w:r>
      <w:r w:rsidR="00554FE0" w:rsidRPr="00554FE0">
        <w:rPr>
          <w:rFonts w:asciiTheme="minorHAnsi" w:hAnsiTheme="minorHAnsi" w:cstheme="minorHAnsi"/>
          <w:b/>
          <w:sz w:val="22"/>
          <w:szCs w:val="22"/>
        </w:rPr>
        <w:t>Adelar da Silva</w:t>
      </w:r>
    </w:p>
    <w:p w:rsidR="00F356E9" w:rsidRPr="00200200" w:rsidRDefault="00E44FC6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Auto de Infração n.</w:t>
      </w:r>
      <w:r w:rsidR="00A418C9" w:rsidRPr="00A418C9">
        <w:rPr>
          <w:rFonts w:asciiTheme="minorHAnsi" w:hAnsiTheme="minorHAnsi" w:cstheme="minorHAnsi"/>
          <w:sz w:val="22"/>
          <w:szCs w:val="22"/>
        </w:rPr>
        <w:t xml:space="preserve"> </w:t>
      </w:r>
      <w:r w:rsidR="00554FE0" w:rsidRPr="00554FE0">
        <w:rPr>
          <w:rFonts w:asciiTheme="minorHAnsi" w:hAnsiTheme="minorHAnsi" w:cstheme="minorHAnsi"/>
          <w:sz w:val="22"/>
          <w:szCs w:val="22"/>
        </w:rPr>
        <w:t>137386, de 15/12/2016</w:t>
      </w:r>
    </w:p>
    <w:p w:rsidR="00B23EC6" w:rsidRPr="00200200" w:rsidRDefault="00C16EE6" w:rsidP="00740B45">
      <w:pPr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="Calibri" w:hAnsi="Calibri" w:cs="Calibri"/>
          <w:sz w:val="22"/>
          <w:szCs w:val="22"/>
        </w:rPr>
        <w:t>Relator</w:t>
      </w:r>
      <w:r w:rsidR="005F22FB">
        <w:rPr>
          <w:rFonts w:ascii="Calibri" w:hAnsi="Calibri" w:cs="Calibri"/>
          <w:sz w:val="22"/>
          <w:szCs w:val="22"/>
        </w:rPr>
        <w:t>a</w:t>
      </w:r>
      <w:r w:rsidR="00E44FC6" w:rsidRPr="00200200">
        <w:rPr>
          <w:rFonts w:ascii="Calibri" w:hAnsi="Calibri" w:cs="Calibri"/>
          <w:sz w:val="22"/>
          <w:szCs w:val="22"/>
        </w:rPr>
        <w:t xml:space="preserve"> </w:t>
      </w:r>
      <w:r w:rsidR="00E44FC6" w:rsidRPr="00200200">
        <w:rPr>
          <w:rFonts w:asciiTheme="minorHAnsi" w:hAnsiTheme="minorHAnsi" w:cstheme="minorHAnsi"/>
          <w:sz w:val="22"/>
          <w:szCs w:val="22"/>
        </w:rPr>
        <w:t>–</w:t>
      </w:r>
      <w:r w:rsidR="00EB2C91" w:rsidRPr="00EB2C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4FE0" w:rsidRPr="00554FE0">
        <w:rPr>
          <w:rFonts w:asciiTheme="minorHAnsi" w:hAnsiTheme="minorHAnsi" w:cstheme="minorHAnsi"/>
          <w:sz w:val="22"/>
          <w:szCs w:val="22"/>
        </w:rPr>
        <w:t xml:space="preserve">Gisele </w:t>
      </w:r>
      <w:proofErr w:type="spellStart"/>
      <w:r w:rsidR="00554FE0" w:rsidRPr="00554FE0">
        <w:rPr>
          <w:rFonts w:asciiTheme="minorHAnsi" w:hAnsiTheme="minorHAnsi" w:cstheme="minorHAnsi"/>
          <w:sz w:val="22"/>
          <w:szCs w:val="22"/>
        </w:rPr>
        <w:t>Gaudencio</w:t>
      </w:r>
      <w:proofErr w:type="spellEnd"/>
      <w:r w:rsidR="00554FE0" w:rsidRPr="00554FE0">
        <w:rPr>
          <w:rFonts w:asciiTheme="minorHAnsi" w:hAnsiTheme="minorHAnsi" w:cstheme="minorHAnsi"/>
          <w:sz w:val="22"/>
          <w:szCs w:val="22"/>
        </w:rPr>
        <w:t xml:space="preserve"> Alves da Silva – ITEEC</w:t>
      </w:r>
    </w:p>
    <w:p w:rsidR="00554FE0" w:rsidRPr="00554FE0" w:rsidRDefault="00554FE0" w:rsidP="00200200">
      <w:pPr>
        <w:jc w:val="both"/>
        <w:rPr>
          <w:rFonts w:asciiTheme="minorHAnsi" w:hAnsiTheme="minorHAnsi" w:cstheme="minorHAnsi"/>
          <w:sz w:val="22"/>
          <w:szCs w:val="22"/>
        </w:rPr>
      </w:pPr>
      <w:r w:rsidRPr="00554FE0">
        <w:rPr>
          <w:rFonts w:asciiTheme="minorHAnsi" w:hAnsiTheme="minorHAnsi" w:cstheme="minorHAnsi"/>
          <w:sz w:val="22"/>
          <w:szCs w:val="22"/>
        </w:rPr>
        <w:t>Advogado – Cesar Augusto Soares da Silva Júnior – OAB/MT 13.034.</w:t>
      </w:r>
    </w:p>
    <w:p w:rsidR="00E44FC6" w:rsidRPr="00A418C9" w:rsidRDefault="00C16EE6" w:rsidP="00F83645">
      <w:pPr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2</w:t>
      </w:r>
      <w:r w:rsidR="00CE1E56" w:rsidRPr="00200200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200200">
        <w:rPr>
          <w:rFonts w:asciiTheme="minorHAnsi" w:hAnsiTheme="minorHAnsi" w:cstheme="minorHAnsi"/>
          <w:sz w:val="22"/>
          <w:szCs w:val="22"/>
        </w:rPr>
        <w:t xml:space="preserve"> Julgamento de Recursos</w:t>
      </w:r>
      <w:r w:rsidR="00554FE0" w:rsidRPr="00554FE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D402B" w:rsidRPr="00200200" w:rsidRDefault="00554FE0" w:rsidP="00F836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61</w:t>
      </w:r>
      <w:r w:rsidR="00EA65D3" w:rsidRPr="00200200">
        <w:rPr>
          <w:rFonts w:asciiTheme="minorHAnsi" w:hAnsiTheme="minorHAnsi" w:cstheme="minorHAnsi"/>
          <w:b/>
          <w:sz w:val="22"/>
          <w:szCs w:val="22"/>
        </w:rPr>
        <w:t>/2022</w:t>
      </w:r>
    </w:p>
    <w:p w:rsidR="006E14EF" w:rsidRPr="00200200" w:rsidRDefault="006E14EF" w:rsidP="00E835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02161" w:rsidRPr="00B02161" w:rsidRDefault="00E44FC6" w:rsidP="00554F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="Calibri" w:hAnsi="Calibri" w:cs="Calibri"/>
          <w:sz w:val="22"/>
          <w:szCs w:val="22"/>
        </w:rPr>
        <w:t xml:space="preserve">Auto de Infração n. </w:t>
      </w:r>
      <w:r w:rsidR="00554FE0" w:rsidRPr="00554FE0">
        <w:rPr>
          <w:rFonts w:ascii="Calibri" w:hAnsi="Calibri" w:cs="Calibri"/>
          <w:sz w:val="22"/>
          <w:szCs w:val="22"/>
        </w:rPr>
        <w:t xml:space="preserve">137386, de 15/12/2016. Auto de Inspeção n° 162331, de 15/12/2016. Termo de Embargo/Interdição n° 122285, de 15/12/2016. Relatório Técnico n° 09/DUD/CONFRESA/2017. Por desmatar e realizar queimada em 547 hectares (quinhentos e quarenta e sete hectares) de vegetação nativa, fora de área de reserva legal sem autorização do órgão 2331 datado de 15/12/2016 e relatório técnico n° 09/DUD/CONFRESA/2017 (fls.01,02,03,04 e 05). Decisão Administrativa n° 1184/SGPA/SEMA/2019, de 02/07/2019, pela homologação do Auto de Infração n. 137386, de 15/12/2016, arbitrando multa de R$ 555.570,00 (quinhentos e cinquenta e cinco mil, quinhentos e setenta reais) com fulcro nos artigos 52 c/c </w:t>
      </w:r>
      <w:r w:rsidR="00CD4906" w:rsidRPr="00554FE0">
        <w:rPr>
          <w:rFonts w:ascii="Calibri" w:hAnsi="Calibri" w:cs="Calibri"/>
          <w:sz w:val="22"/>
          <w:szCs w:val="22"/>
        </w:rPr>
        <w:t>60 incisos</w:t>
      </w:r>
      <w:r w:rsidR="00554FE0" w:rsidRPr="00554FE0">
        <w:rPr>
          <w:rFonts w:ascii="Calibri" w:hAnsi="Calibri" w:cs="Calibri"/>
          <w:sz w:val="22"/>
          <w:szCs w:val="22"/>
        </w:rPr>
        <w:t xml:space="preserve"> I do Decreto Federal n° 6514/2008.</w:t>
      </w:r>
      <w:r w:rsidR="00554FE0">
        <w:rPr>
          <w:rFonts w:ascii="Calibri" w:hAnsi="Calibri" w:cs="Calibri"/>
          <w:sz w:val="22"/>
          <w:szCs w:val="22"/>
        </w:rPr>
        <w:t xml:space="preserve"> </w:t>
      </w:r>
      <w:r w:rsidR="00554FE0" w:rsidRPr="00554FE0">
        <w:rPr>
          <w:rFonts w:ascii="Calibri" w:hAnsi="Calibri" w:cs="Calibri"/>
          <w:sz w:val="22"/>
          <w:szCs w:val="22"/>
        </w:rPr>
        <w:t>Requer o recorrente que seja conhecido e provido o presente recurso em seu efeito suspensivo em conformidade com o previsto no artigo 128, §2° do Decreto Federal n° 6514/2008. Seja reconhecida a inexistência do desmate, posto a comprovação do decreto antigo e a existência de criação de gado no local. Seja também reconhecida a ilegalidade da aplicação de aumento da pena devido a existência de queimada, posta a comprovação de inexistência de uso de fogo no hectare indicado no auto de infração. Reconheça-se a imprecisão da autuação, posto a falta de perímetro quanto as leiras queimadas na propriedade.</w:t>
      </w:r>
      <w:r w:rsidR="00554FE0">
        <w:rPr>
          <w:rFonts w:ascii="Calibri" w:hAnsi="Calibri" w:cs="Calibri"/>
          <w:sz w:val="22"/>
          <w:szCs w:val="22"/>
        </w:rPr>
        <w:t xml:space="preserve"> Recurso provido.</w:t>
      </w:r>
    </w:p>
    <w:p w:rsidR="00B23EC6" w:rsidRPr="00B23EC6" w:rsidRDefault="00B23EC6" w:rsidP="00EB2C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EB2C91" w:rsidRPr="00EB2C91" w:rsidRDefault="00CE1E56" w:rsidP="00EB2C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32"/>
          <w:szCs w:val="32"/>
        </w:rPr>
      </w:pPr>
      <w:r w:rsidRPr="00200200">
        <w:rPr>
          <w:rFonts w:asciiTheme="minorHAnsi" w:hAnsiTheme="minorHAnsi" w:cstheme="minorHAnsi"/>
          <w:color w:val="000000"/>
          <w:sz w:val="22"/>
          <w:szCs w:val="22"/>
        </w:rPr>
        <w:t xml:space="preserve">Vistos, relatados e </w:t>
      </w:r>
      <w:r w:rsidR="00EB2C91" w:rsidRPr="00200200">
        <w:rPr>
          <w:rFonts w:asciiTheme="minorHAnsi" w:hAnsiTheme="minorHAnsi" w:cstheme="minorHAnsi"/>
          <w:color w:val="000000"/>
          <w:sz w:val="22"/>
          <w:szCs w:val="22"/>
        </w:rPr>
        <w:t>discu</w:t>
      </w:r>
      <w:r w:rsidR="00EB2C91">
        <w:rPr>
          <w:rFonts w:asciiTheme="minorHAnsi" w:hAnsiTheme="minorHAnsi" w:cstheme="minorHAnsi"/>
          <w:color w:val="000000"/>
          <w:sz w:val="22"/>
          <w:szCs w:val="22"/>
        </w:rPr>
        <w:t>tidos,</w:t>
      </w:r>
      <w:r w:rsidR="00EB2C91" w:rsidRPr="00200200">
        <w:rPr>
          <w:rFonts w:ascii="Calibri" w:hAnsi="Calibri" w:cs="Calibri"/>
          <w:sz w:val="22"/>
          <w:szCs w:val="22"/>
        </w:rPr>
        <w:t xml:space="preserve"> decidiram</w:t>
      </w:r>
      <w:r w:rsidR="00022D33" w:rsidRPr="00022D33">
        <w:rPr>
          <w:rFonts w:ascii="Calibri" w:hAnsi="Calibri" w:cs="Calibri"/>
          <w:sz w:val="32"/>
          <w:szCs w:val="32"/>
        </w:rPr>
        <w:t xml:space="preserve"> </w:t>
      </w:r>
      <w:r w:rsidR="00554FE0" w:rsidRPr="00554FE0">
        <w:rPr>
          <w:rFonts w:ascii="Calibri" w:hAnsi="Calibri" w:cs="Calibri"/>
          <w:sz w:val="22"/>
          <w:szCs w:val="22"/>
        </w:rPr>
        <w:t>por maioria, dar provimento ao recurso interposto pelo recorrente, acolhendo o voto da relatora, reconhecendo a inexistência do nexo de causalidade entre as ações do recorrente no auto lavrado com fatos ocorridos, por absoluta ausência de requisitos necessários à punição por queimada. Acolhemos o recurso administrativo, julgando-o procedente em suas preliminares arguidas quanto a inexistência do nexo causalidade citada no Auto de Infração n. n° 162331, de 15/12/2016, referente ao desmate e uso do fogo, portanto deixando de analisar. Decidiram pela anulação do Auto de Infração n. n° 162331, de 15/</w:t>
      </w:r>
      <w:r w:rsidR="00CD4906">
        <w:rPr>
          <w:rFonts w:ascii="Calibri" w:hAnsi="Calibri" w:cs="Calibri"/>
          <w:sz w:val="22"/>
          <w:szCs w:val="22"/>
        </w:rPr>
        <w:t>12/2016, e, consequentemente o Termo de Embargo/I</w:t>
      </w:r>
      <w:bookmarkStart w:id="0" w:name="_GoBack"/>
      <w:bookmarkEnd w:id="0"/>
      <w:r w:rsidR="00554FE0" w:rsidRPr="00554FE0">
        <w:rPr>
          <w:rFonts w:ascii="Calibri" w:hAnsi="Calibri" w:cs="Calibri"/>
          <w:sz w:val="22"/>
          <w:szCs w:val="22"/>
        </w:rPr>
        <w:t>nterdição n° 122285, a reparação do dano ambiental será sanada conforme o termo de compromisso para recuperação da área degradas n° TCR-146/2018, e consequentemente com o arquivamento do processo</w:t>
      </w:r>
    </w:p>
    <w:p w:rsidR="00517EE9" w:rsidRPr="00200200" w:rsidRDefault="004E52BF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200200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200200">
        <w:rPr>
          <w:rFonts w:asciiTheme="minorHAnsi" w:hAnsiTheme="minorHAnsi" w:cstheme="minorHAnsi"/>
          <w:sz w:val="22"/>
          <w:szCs w:val="22"/>
        </w:rPr>
        <w:t>os seguintes membros:</w:t>
      </w:r>
    </w:p>
    <w:p w:rsidR="00C16EE6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Marcio Augusto Fernandes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Tortorelli</w:t>
      </w:r>
      <w:proofErr w:type="spellEnd"/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o ITEEC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SEDUC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Benedita de Oliveira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FEPESC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Fabíola Correa</w:t>
      </w:r>
    </w:p>
    <w:p w:rsidR="00FB2E04" w:rsidRPr="0020020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Representante da </w:t>
      </w:r>
      <w:r w:rsidR="001A52F7" w:rsidRPr="00200200">
        <w:rPr>
          <w:rFonts w:asciiTheme="minorHAnsi" w:hAnsiTheme="minorHAnsi" w:cstheme="minorHAnsi"/>
          <w:sz w:val="22"/>
          <w:szCs w:val="22"/>
        </w:rPr>
        <w:t>FECOMÉRCIO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AÇÃO VERDE</w:t>
      </w:r>
    </w:p>
    <w:p w:rsidR="00B30C09" w:rsidRPr="00200200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Magalhães</w:t>
      </w:r>
    </w:p>
    <w:p w:rsidR="00FB2E04" w:rsidRPr="00200200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SES</w:t>
      </w:r>
    </w:p>
    <w:p w:rsidR="00E835C6" w:rsidRPr="00200200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César Esteves Soares</w:t>
      </w:r>
    </w:p>
    <w:p w:rsidR="00E835C6" w:rsidRPr="00200200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o IBAMA</w:t>
      </w:r>
    </w:p>
    <w:p w:rsidR="00304C5C" w:rsidRPr="00200200" w:rsidRDefault="00B30C09" w:rsidP="00E835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Cuiabá, 27</w:t>
      </w:r>
      <w:r w:rsidR="00FB2E04" w:rsidRPr="00200200">
        <w:rPr>
          <w:rFonts w:asciiTheme="minorHAnsi" w:hAnsiTheme="minorHAnsi" w:cstheme="minorHAnsi"/>
          <w:sz w:val="22"/>
          <w:szCs w:val="22"/>
        </w:rPr>
        <w:t xml:space="preserve"> </w:t>
      </w:r>
      <w:r w:rsidR="004066E4" w:rsidRPr="00200200">
        <w:rPr>
          <w:rFonts w:asciiTheme="minorHAnsi" w:hAnsiTheme="minorHAnsi" w:cstheme="minorHAnsi"/>
          <w:sz w:val="22"/>
          <w:szCs w:val="22"/>
        </w:rPr>
        <w:t>de maio</w:t>
      </w:r>
      <w:r w:rsidR="00304C5C" w:rsidRPr="00200200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A35D46" w:rsidRPr="00200200" w:rsidRDefault="00A35D46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5D46" w:rsidRPr="00200200" w:rsidRDefault="00FB2E04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0C09" w:rsidRPr="00200200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200200" w:rsidRDefault="009948ED" w:rsidP="00A35D4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B30C09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 </w:t>
      </w:r>
      <w:r w:rsidR="00366BC8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B30C09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="00366BC8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20020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2D33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0815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2F7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20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149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3F7BA3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46CD3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1550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A34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4FE0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3441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2FB"/>
    <w:rsid w:val="005F24DA"/>
    <w:rsid w:val="005F2947"/>
    <w:rsid w:val="005F3F6C"/>
    <w:rsid w:val="005F4581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1FA4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7F5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0B45"/>
    <w:rsid w:val="00746BC5"/>
    <w:rsid w:val="007528C3"/>
    <w:rsid w:val="00754B88"/>
    <w:rsid w:val="007561AD"/>
    <w:rsid w:val="0076009C"/>
    <w:rsid w:val="00761137"/>
    <w:rsid w:val="00764160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47569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A7436"/>
    <w:rsid w:val="008B0C37"/>
    <w:rsid w:val="008B3326"/>
    <w:rsid w:val="008B3492"/>
    <w:rsid w:val="008B3575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986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15DF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5D46"/>
    <w:rsid w:val="00A37439"/>
    <w:rsid w:val="00A412B8"/>
    <w:rsid w:val="00A418C9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3CA"/>
    <w:rsid w:val="00A92A3C"/>
    <w:rsid w:val="00A94482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2161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3EC6"/>
    <w:rsid w:val="00B2782E"/>
    <w:rsid w:val="00B30233"/>
    <w:rsid w:val="00B30374"/>
    <w:rsid w:val="00B309B6"/>
    <w:rsid w:val="00B30C09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A96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3C50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6EE6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999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A74"/>
    <w:rsid w:val="00CD1F1B"/>
    <w:rsid w:val="00CD23A1"/>
    <w:rsid w:val="00CD2816"/>
    <w:rsid w:val="00CD490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5FF9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4FC6"/>
    <w:rsid w:val="00E4536E"/>
    <w:rsid w:val="00E459F1"/>
    <w:rsid w:val="00E46CA1"/>
    <w:rsid w:val="00E5089B"/>
    <w:rsid w:val="00E51F14"/>
    <w:rsid w:val="00E53F69"/>
    <w:rsid w:val="00E541AE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3543"/>
    <w:rsid w:val="00E752A7"/>
    <w:rsid w:val="00E775CE"/>
    <w:rsid w:val="00E82C1C"/>
    <w:rsid w:val="00E83173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C91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C78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0EB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3C3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3645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921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5529-957B-4B75-B5DE-73008DA0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6-03T17:51:00Z</dcterms:created>
  <dcterms:modified xsi:type="dcterms:W3CDTF">2022-06-03T18:31:00Z</dcterms:modified>
</cp:coreProperties>
</file>